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37" w:rsidRDefault="00F43600" w:rsidP="007C309F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65444" wp14:editId="6FBB6554">
                <wp:simplePos x="0" y="0"/>
                <wp:positionH relativeFrom="column">
                  <wp:posOffset>4811699</wp:posOffset>
                </wp:positionH>
                <wp:positionV relativeFrom="paragraph">
                  <wp:posOffset>58420</wp:posOffset>
                </wp:positionV>
                <wp:extent cx="1133475" cy="70485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D3" w:rsidRDefault="007C309F" w:rsidP="007C309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</w:p>
                          <w:p w:rsidR="007C309F" w:rsidRDefault="007C309F" w:rsidP="007C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378.85pt;margin-top:4.6pt;width:89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" fillcolor="white [3201]" strokecolor="black [3200]" strokeweight="2pt">
                <v:textbox>
                  <w:txbxContent>
                    <w:p w:rsidR="00C56BD3" w:rsidRDefault="007C309F" w:rsidP="007C309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</w:p>
                    <w:p w:rsidR="007C309F" w:rsidRDefault="007C309F" w:rsidP="007C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7C309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C49D1" wp14:editId="5F88A30D">
                <wp:simplePos x="0" y="0"/>
                <wp:positionH relativeFrom="column">
                  <wp:posOffset>6380480</wp:posOffset>
                </wp:positionH>
                <wp:positionV relativeFrom="paragraph">
                  <wp:posOffset>1120775</wp:posOffset>
                </wp:positionV>
                <wp:extent cx="1133475" cy="7048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9F" w:rsidRDefault="007C309F" w:rsidP="007C309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A</w:t>
                            </w:r>
                          </w:p>
                          <w:p w:rsidR="007C309F" w:rsidRDefault="007C309F" w:rsidP="007C309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ER</w:t>
                            </w:r>
                          </w:p>
                          <w:p w:rsidR="007C309F" w:rsidRDefault="007C309F" w:rsidP="007C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7" style="position:absolute;margin-left:502.4pt;margin-top:88.25pt;width:89.2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" fillcolor="white [3201]" strokecolor="black [3200]" strokeweight="2pt">
                <v:textbox>
                  <w:txbxContent>
                    <w:p w:rsidR="007C309F" w:rsidRDefault="007C309F" w:rsidP="007C309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A</w:t>
                      </w:r>
                    </w:p>
                    <w:p w:rsidR="007C309F" w:rsidRDefault="007C309F" w:rsidP="007C309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ER</w:t>
                      </w:r>
                    </w:p>
                    <w:p w:rsidR="007C309F" w:rsidRDefault="007C309F" w:rsidP="007C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stimate</w:t>
                      </w:r>
                    </w:p>
                  </w:txbxContent>
                </v:textbox>
              </v:rect>
            </w:pict>
          </mc:Fallback>
        </mc:AlternateContent>
      </w:r>
      <w:r w:rsidR="007C30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4188B" wp14:editId="248E58C6">
                <wp:simplePos x="0" y="0"/>
                <wp:positionH relativeFrom="column">
                  <wp:posOffset>6933537</wp:posOffset>
                </wp:positionH>
                <wp:positionV relativeFrom="paragraph">
                  <wp:posOffset>762497</wp:posOffset>
                </wp:positionV>
                <wp:extent cx="7952" cy="336771"/>
                <wp:effectExtent l="76200" t="0" r="87630" b="635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3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545.95pt;margin-top:60.05pt;width:.65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7C30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07A53" wp14:editId="3B918630">
                <wp:simplePos x="0" y="0"/>
                <wp:positionH relativeFrom="column">
                  <wp:posOffset>5963285</wp:posOffset>
                </wp:positionH>
                <wp:positionV relativeFrom="paragraph">
                  <wp:posOffset>410210</wp:posOffset>
                </wp:positionV>
                <wp:extent cx="413385" cy="0"/>
                <wp:effectExtent l="0" t="76200" r="24765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469.55pt;margin-top:32.3pt;width:32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7C309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5B694" wp14:editId="19CA2F20">
                <wp:simplePos x="0" y="0"/>
                <wp:positionH relativeFrom="column">
                  <wp:posOffset>6363556</wp:posOffset>
                </wp:positionH>
                <wp:positionV relativeFrom="paragraph">
                  <wp:posOffset>59690</wp:posOffset>
                </wp:positionV>
                <wp:extent cx="1133475" cy="7048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9F" w:rsidRDefault="007C309F" w:rsidP="007C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qua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margin-left:501.05pt;margin-top:4.7pt;width:89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" fillcolor="white [3201]" strokecolor="black [3200]" strokeweight="2pt">
                <v:textbox>
                  <w:txbxContent>
                    <w:p w:rsidR="007C309F" w:rsidRDefault="007C309F" w:rsidP="007C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qualizer</w:t>
                      </w:r>
                    </w:p>
                  </w:txbxContent>
                </v:textbox>
              </v:rect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E8C8D" wp14:editId="1DE30AB1">
                <wp:simplePos x="0" y="0"/>
                <wp:positionH relativeFrom="column">
                  <wp:posOffset>3824577</wp:posOffset>
                </wp:positionH>
                <wp:positionV relativeFrom="paragraph">
                  <wp:posOffset>754546</wp:posOffset>
                </wp:positionV>
                <wp:extent cx="0" cy="344722"/>
                <wp:effectExtent l="95250" t="38100" r="57150" b="1778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301.15pt;margin-top:59.4pt;width:0;height:2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DD961" wp14:editId="5629371A">
                <wp:simplePos x="0" y="0"/>
                <wp:positionH relativeFrom="column">
                  <wp:posOffset>3214370</wp:posOffset>
                </wp:positionH>
                <wp:positionV relativeFrom="paragraph">
                  <wp:posOffset>1099820</wp:posOffset>
                </wp:positionV>
                <wp:extent cx="1133475" cy="7048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C9" w:rsidRDefault="006470C9" w:rsidP="00647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</w:t>
                            </w:r>
                            <w:r>
                              <w:rPr>
                                <w:rFonts w:hint="eastAsia"/>
                              </w:rPr>
                              <w:t>l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253.1pt;margin-top:86.6pt;width:89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" fillcolor="white [3201]" strokecolor="black [3200]" strokeweight="2pt">
                <v:textbox>
                  <w:txbxContent>
                    <w:p w:rsidR="006470C9" w:rsidRDefault="006470C9" w:rsidP="00647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</w:t>
                      </w:r>
                      <w:r>
                        <w:rPr>
                          <w:rFonts w:hint="eastAsia"/>
                        </w:rPr>
                        <w:t>l Parameters</w:t>
                      </w:r>
                    </w:p>
                  </w:txbxContent>
                </v:textbox>
              </v:rect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3CA9F" wp14:editId="0BF0F800">
                <wp:simplePos x="0" y="0"/>
                <wp:positionH relativeFrom="column">
                  <wp:posOffset>1624081</wp:posOffset>
                </wp:positionH>
                <wp:positionV relativeFrom="paragraph">
                  <wp:posOffset>58807</wp:posOffset>
                </wp:positionV>
                <wp:extent cx="1133475" cy="7048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D3" w:rsidRDefault="006470C9" w:rsidP="00647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ransmit </w:t>
                            </w:r>
                          </w:p>
                          <w:p w:rsidR="006470C9" w:rsidRDefault="006470C9" w:rsidP="00647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margin-left:127.9pt;margin-top:4.65pt;width:89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" fillcolor="white [3201]" strokecolor="black [3200]" strokeweight="2pt">
                <v:textbox>
                  <w:txbxContent>
                    <w:p w:rsidR="00C56BD3" w:rsidRDefault="006470C9" w:rsidP="006470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ransmit </w:t>
                      </w:r>
                    </w:p>
                    <w:p w:rsidR="006470C9" w:rsidRDefault="006470C9" w:rsidP="00647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6E15B" wp14:editId="23E0333B">
                <wp:simplePos x="0" y="0"/>
                <wp:positionH relativeFrom="column">
                  <wp:posOffset>3213100</wp:posOffset>
                </wp:positionH>
                <wp:positionV relativeFrom="paragraph">
                  <wp:posOffset>49530</wp:posOffset>
                </wp:positionV>
                <wp:extent cx="1133475" cy="7048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C9" w:rsidRDefault="006470C9" w:rsidP="00647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1" style="position:absolute;margin-left:253pt;margin-top:3.9pt;width:89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" fillcolor="white [3201]" strokecolor="black [3200]" strokeweight="2pt">
                <v:textbox>
                  <w:txbxContent>
                    <w:p w:rsidR="006470C9" w:rsidRDefault="006470C9" w:rsidP="00647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A29BC" wp14:editId="65C00030">
                <wp:simplePos x="0" y="0"/>
                <wp:positionH relativeFrom="column">
                  <wp:posOffset>2795905</wp:posOffset>
                </wp:positionH>
                <wp:positionV relativeFrom="paragraph">
                  <wp:posOffset>392430</wp:posOffset>
                </wp:positionV>
                <wp:extent cx="413385" cy="0"/>
                <wp:effectExtent l="0" t="76200" r="24765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220.15pt;margin-top:30.9pt;width:32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42B0D" wp14:editId="13843DA2">
                <wp:simplePos x="0" y="0"/>
                <wp:positionH relativeFrom="column">
                  <wp:posOffset>1208598</wp:posOffset>
                </wp:positionH>
                <wp:positionV relativeFrom="paragraph">
                  <wp:posOffset>399553</wp:posOffset>
                </wp:positionV>
                <wp:extent cx="413468" cy="0"/>
                <wp:effectExtent l="0" t="76200" r="24765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95.15pt;margin-top:31.45pt;width:32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647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3443" wp14:editId="6E0AC1F5">
                <wp:simplePos x="0" y="0"/>
                <wp:positionH relativeFrom="column">
                  <wp:posOffset>28574</wp:posOffset>
                </wp:positionH>
                <wp:positionV relativeFrom="paragraph">
                  <wp:posOffset>57150</wp:posOffset>
                </wp:positionV>
                <wp:extent cx="1133475" cy="704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C9" w:rsidRDefault="006470C9" w:rsidP="006470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AM</w:t>
                            </w:r>
                          </w:p>
                          <w:p w:rsidR="006470C9" w:rsidRDefault="006470C9" w:rsidP="00647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igna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margin-left:2.25pt;margin-top:4.5pt;width:8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" fillcolor="white [3201]" strokecolor="black [3200]" strokeweight="2pt">
                <v:textbox>
                  <w:txbxContent>
                    <w:p w:rsidR="006470C9" w:rsidRDefault="006470C9" w:rsidP="006470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AM</w:t>
                      </w:r>
                    </w:p>
                    <w:p w:rsidR="006470C9" w:rsidRDefault="006470C9" w:rsidP="00647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ignal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7C309F" w:rsidRDefault="00896A31" w:rsidP="007C309F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FC91E" wp14:editId="31935A24">
                <wp:simplePos x="0" y="0"/>
                <wp:positionH relativeFrom="column">
                  <wp:posOffset>4344670</wp:posOffset>
                </wp:positionH>
                <wp:positionV relativeFrom="paragraph">
                  <wp:posOffset>194945</wp:posOffset>
                </wp:positionV>
                <wp:extent cx="413385" cy="0"/>
                <wp:effectExtent l="0" t="76200" r="2476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342.1pt;margin-top:15.35pt;width:32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7C309F" w:rsidRDefault="007C309F" w:rsidP="007C309F">
      <w:pPr>
        <w:jc w:val="left"/>
        <w:rPr>
          <w:rFonts w:hint="eastAsia"/>
        </w:rPr>
      </w:pPr>
    </w:p>
    <w:p w:rsidR="007C309F" w:rsidRDefault="007C309F" w:rsidP="007C309F">
      <w:pPr>
        <w:jc w:val="left"/>
        <w:rPr>
          <w:rFonts w:hint="eastAsia"/>
        </w:rPr>
      </w:pPr>
    </w:p>
    <w:p w:rsidR="007C309F" w:rsidRDefault="00C56BD3" w:rsidP="007C309F">
      <w:pPr>
        <w:jc w:val="left"/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5F389" wp14:editId="028CD485">
                <wp:simplePos x="0" y="0"/>
                <wp:positionH relativeFrom="column">
                  <wp:posOffset>28575</wp:posOffset>
                </wp:positionH>
                <wp:positionV relativeFrom="paragraph">
                  <wp:posOffset>121920</wp:posOffset>
                </wp:positionV>
                <wp:extent cx="0" cy="1619250"/>
                <wp:effectExtent l="95250" t="19050" r="11430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2.25pt;margin-top:9.6pt;width:0;height:12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</w:p>
    <w:p w:rsidR="007C309F" w:rsidRDefault="007C309F" w:rsidP="007C309F">
      <w:pPr>
        <w:jc w:val="left"/>
        <w:rPr>
          <w:rFonts w:hint="eastAsia"/>
        </w:rPr>
      </w:pPr>
    </w:p>
    <w:p w:rsidR="007C309F" w:rsidRDefault="007C309F" w:rsidP="007C309F">
      <w:pPr>
        <w:jc w:val="left"/>
        <w:rPr>
          <w:rFonts w:hint="eastAsia"/>
        </w:rPr>
      </w:pPr>
    </w:p>
    <w:p w:rsidR="007C309F" w:rsidRDefault="007C309F" w:rsidP="007C309F">
      <w:pPr>
        <w:jc w:val="left"/>
        <w:rPr>
          <w:rFonts w:hint="eastAsia"/>
        </w:rPr>
      </w:pPr>
    </w:p>
    <w:p w:rsidR="007C309F" w:rsidRDefault="007C309F" w:rsidP="007C309F">
      <w:pPr>
        <w:jc w:val="left"/>
        <w:rPr>
          <w:rFonts w:hint="eastAsia"/>
        </w:rPr>
      </w:pPr>
    </w:p>
    <w:p w:rsidR="007C309F" w:rsidRDefault="007C309F" w:rsidP="007C309F">
      <w:pPr>
        <w:jc w:val="left"/>
        <w:rPr>
          <w:rFonts w:hint="eastAsia"/>
        </w:rPr>
      </w:pPr>
    </w:p>
    <w:p w:rsidR="00F43600" w:rsidRDefault="00F43600" w:rsidP="007C309F">
      <w:pPr>
        <w:jc w:val="left"/>
        <w:rPr>
          <w:rFonts w:hint="eastAsia"/>
        </w:rPr>
      </w:pPr>
    </w:p>
    <w:p w:rsidR="00F43600" w:rsidRDefault="00F43600" w:rsidP="007C309F">
      <w:pPr>
        <w:jc w:val="left"/>
        <w:rPr>
          <w:rFonts w:hint="eastAsia"/>
        </w:rPr>
      </w:pPr>
    </w:p>
    <w:p w:rsidR="00F43600" w:rsidRDefault="00F43600" w:rsidP="007C309F">
      <w:pPr>
        <w:jc w:val="left"/>
        <w:rPr>
          <w:rFonts w:hint="eastAsia"/>
        </w:rPr>
      </w:pPr>
    </w:p>
    <w:p w:rsidR="007C309F" w:rsidRDefault="00F43600" w:rsidP="007C309F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1AEA2" wp14:editId="74555F28">
                <wp:simplePos x="0" y="0"/>
                <wp:positionH relativeFrom="column">
                  <wp:posOffset>6394450</wp:posOffset>
                </wp:positionH>
                <wp:positionV relativeFrom="paragraph">
                  <wp:posOffset>146685</wp:posOffset>
                </wp:positionV>
                <wp:extent cx="1133475" cy="7048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0" w:rsidRDefault="00F43600" w:rsidP="00F436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rained</w:t>
                            </w:r>
                          </w:p>
                          <w:p w:rsidR="00F43600" w:rsidRDefault="00F43600" w:rsidP="00F43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qua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margin-left:503.5pt;margin-top:11.55pt;width:89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" fillcolor="white [3201]" strokecolor="black [3200]" strokeweight="2pt">
                <v:textbox>
                  <w:txbxContent>
                    <w:p w:rsidR="00F43600" w:rsidRDefault="00F43600" w:rsidP="00F43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rained</w:t>
                      </w:r>
                    </w:p>
                    <w:p w:rsidR="00F43600" w:rsidRDefault="00F43600" w:rsidP="00F43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quali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07E4A" wp14:editId="0169A0FF">
                <wp:simplePos x="0" y="0"/>
                <wp:positionH relativeFrom="column">
                  <wp:posOffset>4756785</wp:posOffset>
                </wp:positionH>
                <wp:positionV relativeFrom="paragraph">
                  <wp:posOffset>144780</wp:posOffset>
                </wp:positionV>
                <wp:extent cx="1133475" cy="70485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0" w:rsidRDefault="00F43600" w:rsidP="00F43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4" style="position:absolute;margin-left:374.55pt;margin-top:11.4pt;width:89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" fillcolor="white [3201]" strokecolor="black [3200]" strokeweight="2pt">
                <v:textbox>
                  <w:txbxContent>
                    <w:p w:rsidR="00F43600" w:rsidRDefault="00F43600" w:rsidP="00F43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C56B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520E62" wp14:editId="02FEA4D7">
                <wp:simplePos x="0" y="0"/>
                <wp:positionH relativeFrom="column">
                  <wp:posOffset>3215005</wp:posOffset>
                </wp:positionH>
                <wp:positionV relativeFrom="paragraph">
                  <wp:posOffset>161290</wp:posOffset>
                </wp:positionV>
                <wp:extent cx="1133475" cy="7048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D3" w:rsidRDefault="00C56BD3" w:rsidP="00C56B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</w:p>
                          <w:p w:rsidR="00C56BD3" w:rsidRDefault="00C56BD3" w:rsidP="00C56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5" style="position:absolute;margin-left:253.15pt;margin-top:12.7pt;width:89.2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" fillcolor="white [3201]" strokecolor="black [3200]" strokeweight="2pt">
                <v:textbox>
                  <w:txbxContent>
                    <w:p w:rsidR="00C56BD3" w:rsidRDefault="00C56BD3" w:rsidP="00C56B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</w:p>
                    <w:p w:rsidR="00C56BD3" w:rsidRDefault="00C56BD3" w:rsidP="00C56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C56B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685DF" wp14:editId="5B4ABDF0">
                <wp:simplePos x="0" y="0"/>
                <wp:positionH relativeFrom="column">
                  <wp:posOffset>1624330</wp:posOffset>
                </wp:positionH>
                <wp:positionV relativeFrom="paragraph">
                  <wp:posOffset>145415</wp:posOffset>
                </wp:positionV>
                <wp:extent cx="1133475" cy="7048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D3" w:rsidRDefault="00C56BD3" w:rsidP="00C56B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Transmit </w:t>
                            </w:r>
                          </w:p>
                          <w:p w:rsidR="00C56BD3" w:rsidRDefault="00C56BD3" w:rsidP="00C56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margin-left:127.9pt;margin-top:11.45pt;width:89.25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" fillcolor="white [3201]" strokecolor="black [3200]" strokeweight="2pt">
                <v:textbox>
                  <w:txbxContent>
                    <w:p w:rsidR="00C56BD3" w:rsidRDefault="00C56BD3" w:rsidP="00C56B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ransmit </w:t>
                      </w:r>
                    </w:p>
                    <w:p w:rsidR="00C56BD3" w:rsidRDefault="00C56BD3" w:rsidP="00C56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lter</w:t>
                      </w:r>
                    </w:p>
                  </w:txbxContent>
                </v:textbox>
              </v:rect>
            </w:pict>
          </mc:Fallback>
        </mc:AlternateContent>
      </w:r>
      <w:r w:rsidR="00C56B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58F9B" wp14:editId="1C430AF9">
                <wp:simplePos x="0" y="0"/>
                <wp:positionH relativeFrom="column">
                  <wp:posOffset>29210</wp:posOffset>
                </wp:positionH>
                <wp:positionV relativeFrom="paragraph">
                  <wp:posOffset>160020</wp:posOffset>
                </wp:positionV>
                <wp:extent cx="1133475" cy="70485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BD3" w:rsidRDefault="00C56BD3" w:rsidP="00C56B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lse Signal</w:t>
                            </w:r>
                          </w:p>
                          <w:p w:rsidR="00C56BD3" w:rsidRDefault="00C56BD3" w:rsidP="00C56B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7" style="position:absolute;margin-left:2.3pt;margin-top:12.6pt;width:89.2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" fillcolor="white [3201]" strokecolor="black [3200]" strokeweight="2pt">
                <v:textbox>
                  <w:txbxContent>
                    <w:p w:rsidR="00C56BD3" w:rsidRDefault="00C56BD3" w:rsidP="00C56B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lse Signal</w:t>
                      </w:r>
                    </w:p>
                    <w:p w:rsidR="00C56BD3" w:rsidRDefault="00C56BD3" w:rsidP="00C56B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7C309F" w:rsidRDefault="00F43600" w:rsidP="007C309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5E008" wp14:editId="30104D80">
                <wp:simplePos x="0" y="0"/>
                <wp:positionH relativeFrom="column">
                  <wp:posOffset>7753350</wp:posOffset>
                </wp:positionH>
                <wp:positionV relativeFrom="paragraph">
                  <wp:posOffset>1030605</wp:posOffset>
                </wp:positionV>
                <wp:extent cx="876300" cy="70485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0" w:rsidRDefault="00F43600" w:rsidP="00F436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A</w:t>
                            </w:r>
                          </w:p>
                          <w:p w:rsidR="00F43600" w:rsidRDefault="00F43600" w:rsidP="00F436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ER</w:t>
                            </w:r>
                          </w:p>
                          <w:p w:rsidR="00F43600" w:rsidRDefault="00F43600" w:rsidP="00F43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st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8" style="position:absolute;margin-left:610.5pt;margin-top:81.15pt;width:69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" fillcolor="white [3201]" strokecolor="black [3200]" strokeweight="2pt">
                <v:textbox>
                  <w:txbxContent>
                    <w:p w:rsidR="00F43600" w:rsidRDefault="00F43600" w:rsidP="00F43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A</w:t>
                      </w:r>
                    </w:p>
                    <w:p w:rsidR="00F43600" w:rsidRDefault="00F43600" w:rsidP="00F43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ER</w:t>
                      </w:r>
                    </w:p>
                    <w:p w:rsidR="00F43600" w:rsidRDefault="00F43600" w:rsidP="00F43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stim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666E6" wp14:editId="08E65A61">
                <wp:simplePos x="0" y="0"/>
                <wp:positionH relativeFrom="column">
                  <wp:posOffset>7496175</wp:posOffset>
                </wp:positionH>
                <wp:positionV relativeFrom="paragraph">
                  <wp:posOffset>1354455</wp:posOffset>
                </wp:positionV>
                <wp:extent cx="257175" cy="0"/>
                <wp:effectExtent l="0" t="76200" r="2857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" o:spid="_x0000_s1026" type="#_x0000_t32" style="position:absolute;left:0;text-align:left;margin-left:590.25pt;margin-top:106.65pt;width:20.2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63E08" wp14:editId="31568183">
                <wp:simplePos x="0" y="0"/>
                <wp:positionH relativeFrom="column">
                  <wp:posOffset>6951980</wp:posOffset>
                </wp:positionH>
                <wp:positionV relativeFrom="paragraph">
                  <wp:posOffset>649605</wp:posOffset>
                </wp:positionV>
                <wp:extent cx="7620" cy="336550"/>
                <wp:effectExtent l="76200" t="0" r="87630" b="635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547.4pt;margin-top:51.15pt;width:.6pt;height:2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B358CD" wp14:editId="2162A4FD">
                <wp:simplePos x="0" y="0"/>
                <wp:positionH relativeFrom="column">
                  <wp:posOffset>6391910</wp:posOffset>
                </wp:positionH>
                <wp:positionV relativeFrom="paragraph">
                  <wp:posOffset>1034415</wp:posOffset>
                </wp:positionV>
                <wp:extent cx="1133475" cy="70485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0" w:rsidRDefault="00F43600" w:rsidP="00F436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AM</w:t>
                            </w:r>
                          </w:p>
                          <w:p w:rsidR="00F43600" w:rsidRDefault="00F43600" w:rsidP="00F4360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ignal</w:t>
                            </w:r>
                          </w:p>
                          <w:p w:rsidR="00F43600" w:rsidRDefault="00F43600" w:rsidP="00F43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9" style="position:absolute;margin-left:503.3pt;margin-top:81.45pt;width:89.25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" fillcolor="white [3201]" strokecolor="black [3200]" strokeweight="2pt">
                <v:textbox>
                  <w:txbxContent>
                    <w:p w:rsidR="00F43600" w:rsidRDefault="00F43600" w:rsidP="00F43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AM</w:t>
                      </w:r>
                    </w:p>
                    <w:p w:rsidR="00F43600" w:rsidRDefault="00F43600" w:rsidP="00F4360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ignal</w:t>
                      </w:r>
                    </w:p>
                    <w:p w:rsidR="00F43600" w:rsidRDefault="00F43600" w:rsidP="00F43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mat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21B03" wp14:editId="0D031E7B">
                <wp:simplePos x="0" y="0"/>
                <wp:positionH relativeFrom="column">
                  <wp:posOffset>5886450</wp:posOffset>
                </wp:positionH>
                <wp:positionV relativeFrom="paragraph">
                  <wp:posOffset>278130</wp:posOffset>
                </wp:positionV>
                <wp:extent cx="495300" cy="0"/>
                <wp:effectExtent l="0" t="76200" r="19050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8" o:spid="_x0000_s1026" type="#_x0000_t32" style="position:absolute;left:0;text-align:left;margin-left:463.5pt;margin-top:21.9pt;width:39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09414" wp14:editId="08ADAA72">
                <wp:simplePos x="0" y="0"/>
                <wp:positionH relativeFrom="column">
                  <wp:posOffset>4758055</wp:posOffset>
                </wp:positionH>
                <wp:positionV relativeFrom="paragraph">
                  <wp:posOffset>1014730</wp:posOffset>
                </wp:positionV>
                <wp:extent cx="1133475" cy="704850"/>
                <wp:effectExtent l="0" t="0" r="28575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00" w:rsidRDefault="00F43600" w:rsidP="00F43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40" style="position:absolute;margin-left:374.65pt;margin-top:79.9pt;width:89.25pt;height:5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" fillcolor="white [3201]" strokecolor="black [3200]" strokeweight="2pt">
                <v:textbox>
                  <w:txbxContent>
                    <w:p w:rsidR="00F43600" w:rsidRDefault="00F43600" w:rsidP="00F43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 Param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E7671B" wp14:editId="4D6B512C">
                <wp:simplePos x="0" y="0"/>
                <wp:positionH relativeFrom="column">
                  <wp:posOffset>5327650</wp:posOffset>
                </wp:positionH>
                <wp:positionV relativeFrom="paragraph">
                  <wp:posOffset>664210</wp:posOffset>
                </wp:positionV>
                <wp:extent cx="0" cy="344170"/>
                <wp:effectExtent l="95250" t="38100" r="57150" b="1778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419.5pt;margin-top:52.3pt;width:0;height:27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96A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E7D45" wp14:editId="7E08A1B2">
                <wp:simplePos x="0" y="0"/>
                <wp:positionH relativeFrom="column">
                  <wp:posOffset>4344808</wp:posOffset>
                </wp:positionH>
                <wp:positionV relativeFrom="paragraph">
                  <wp:posOffset>306070</wp:posOffset>
                </wp:positionV>
                <wp:extent cx="413385" cy="0"/>
                <wp:effectExtent l="0" t="76200" r="24765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342.1pt;margin-top:24.1pt;width:32.5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C56B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C090C" wp14:editId="7DA3E8DF">
                <wp:simplePos x="0" y="0"/>
                <wp:positionH relativeFrom="column">
                  <wp:posOffset>2757170</wp:posOffset>
                </wp:positionH>
                <wp:positionV relativeFrom="paragraph">
                  <wp:posOffset>304800</wp:posOffset>
                </wp:positionV>
                <wp:extent cx="413385" cy="0"/>
                <wp:effectExtent l="0" t="76200" r="2476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17.1pt;margin-top:24pt;width:32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C56B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E3C408" wp14:editId="2EE4246C">
                <wp:simplePos x="0" y="0"/>
                <wp:positionH relativeFrom="column">
                  <wp:posOffset>1209675</wp:posOffset>
                </wp:positionH>
                <wp:positionV relativeFrom="paragraph">
                  <wp:posOffset>304165</wp:posOffset>
                </wp:positionV>
                <wp:extent cx="413385" cy="0"/>
                <wp:effectExtent l="0" t="76200" r="24765" b="1143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95.25pt;margin-top:23.95pt;width:32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sectPr w:rsidR="007C309F" w:rsidSect="006470C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C9"/>
    <w:rsid w:val="006470C9"/>
    <w:rsid w:val="007C309F"/>
    <w:rsid w:val="00896A31"/>
    <w:rsid w:val="00C56BD3"/>
    <w:rsid w:val="00F43600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0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70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70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7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AC4-C785-49F5-9615-E44F9496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8</Characters>
  <Application>Microsoft Office Word</Application>
  <DocSecurity>0</DocSecurity>
  <Lines>1</Lines>
  <Paragraphs>1</Paragraphs>
  <ScaleCrop>false</ScaleCrop>
  <Company>North Western Polytechnic Schoo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Xiao</dc:creator>
  <cp:lastModifiedBy>Abraham Xiao</cp:lastModifiedBy>
  <cp:revision>5</cp:revision>
  <dcterms:created xsi:type="dcterms:W3CDTF">2013-06-14T09:51:00Z</dcterms:created>
  <dcterms:modified xsi:type="dcterms:W3CDTF">2013-06-14T10:22:00Z</dcterms:modified>
</cp:coreProperties>
</file>